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1AC" w:rsidTr="008A30BE">
        <w:tc>
          <w:tcPr>
            <w:tcW w:w="9242" w:type="dxa"/>
            <w:shd w:val="clear" w:color="auto" w:fill="7030A0"/>
          </w:tcPr>
          <w:p w:rsidR="000A41AC" w:rsidRPr="00067BAE" w:rsidRDefault="000A41AC" w:rsidP="008A30BE">
            <w:pPr>
              <w:rPr>
                <w:color w:val="FFFFFF" w:themeColor="background1"/>
              </w:rPr>
            </w:pPr>
            <w:r w:rsidRPr="00067BAE">
              <w:rPr>
                <w:b/>
                <w:color w:val="FFFFFF" w:themeColor="background1"/>
                <w:sz w:val="32"/>
                <w:szCs w:val="32"/>
              </w:rPr>
              <w:t xml:space="preserve">Bristol City Council &amp; Housing Association Allocations for </w:t>
            </w:r>
            <w:r w:rsidR="007E6A42">
              <w:rPr>
                <w:b/>
                <w:color w:val="FFFFFF" w:themeColor="background1"/>
                <w:sz w:val="32"/>
                <w:szCs w:val="32"/>
              </w:rPr>
              <w:t>17-18</w:t>
            </w:r>
          </w:p>
        </w:tc>
      </w:tr>
    </w:tbl>
    <w:p w:rsidR="000A41AC" w:rsidRDefault="000A41AC" w:rsidP="000A41AC">
      <w:pPr>
        <w:spacing w:after="0"/>
        <w:rPr>
          <w:b/>
        </w:rPr>
      </w:pPr>
    </w:p>
    <w:p w:rsidR="009C3A78" w:rsidRDefault="009C3A78" w:rsidP="000A41AC">
      <w:pPr>
        <w:spacing w:after="0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23"/>
        <w:gridCol w:w="878"/>
        <w:gridCol w:w="850"/>
        <w:gridCol w:w="851"/>
        <w:gridCol w:w="850"/>
      </w:tblGrid>
      <w:tr w:rsidR="009C3A78" w:rsidRPr="00067BAE" w:rsidTr="009C3A78">
        <w:trPr>
          <w:trHeight w:val="364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9C3A78" w:rsidP="008A30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ettings A</w:t>
            </w:r>
            <w:r w:rsidR="006B7135" w:rsidRPr="00067BAE">
              <w:rPr>
                <w:rFonts w:cs="Arial"/>
                <w:b/>
                <w:bCs/>
                <w:sz w:val="20"/>
              </w:rPr>
              <w:t>rea</w:t>
            </w:r>
          </w:p>
        </w:tc>
        <w:tc>
          <w:tcPr>
            <w:tcW w:w="823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67BAE">
              <w:rPr>
                <w:rFonts w:cs="Arial"/>
                <w:b/>
                <w:bCs/>
                <w:sz w:val="20"/>
              </w:rPr>
              <w:t>1</w:t>
            </w:r>
            <w:r w:rsidR="009C3A78">
              <w:rPr>
                <w:rFonts w:cs="Arial"/>
                <w:b/>
                <w:bCs/>
                <w:sz w:val="20"/>
              </w:rPr>
              <w:t xml:space="preserve"> Bed</w:t>
            </w:r>
          </w:p>
        </w:tc>
        <w:tc>
          <w:tcPr>
            <w:tcW w:w="878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67BAE">
              <w:rPr>
                <w:rFonts w:cs="Arial"/>
                <w:b/>
                <w:bCs/>
                <w:sz w:val="20"/>
              </w:rPr>
              <w:t>2</w:t>
            </w:r>
            <w:r w:rsidR="009C3A78">
              <w:rPr>
                <w:rFonts w:cs="Arial"/>
                <w:b/>
                <w:bCs/>
                <w:sz w:val="20"/>
              </w:rPr>
              <w:t xml:space="preserve"> Bed</w:t>
            </w:r>
          </w:p>
        </w:tc>
        <w:tc>
          <w:tcPr>
            <w:tcW w:w="850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67BAE">
              <w:rPr>
                <w:rFonts w:cs="Arial"/>
                <w:b/>
                <w:bCs/>
                <w:sz w:val="20"/>
              </w:rPr>
              <w:t>3</w:t>
            </w:r>
            <w:r w:rsidR="009C3A78">
              <w:rPr>
                <w:rFonts w:cs="Arial"/>
                <w:b/>
                <w:bCs/>
                <w:sz w:val="20"/>
              </w:rPr>
              <w:t xml:space="preserve"> Bed</w:t>
            </w:r>
          </w:p>
        </w:tc>
        <w:tc>
          <w:tcPr>
            <w:tcW w:w="85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67BAE">
              <w:rPr>
                <w:rFonts w:cs="Arial"/>
                <w:b/>
                <w:bCs/>
                <w:sz w:val="20"/>
              </w:rPr>
              <w:t>4</w:t>
            </w:r>
            <w:r w:rsidR="009C3A78">
              <w:rPr>
                <w:rFonts w:cs="Arial"/>
                <w:b/>
                <w:bCs/>
                <w:sz w:val="20"/>
              </w:rPr>
              <w:t xml:space="preserve"> Bed</w:t>
            </w:r>
          </w:p>
        </w:tc>
        <w:tc>
          <w:tcPr>
            <w:tcW w:w="850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67BAE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9C3A78" w:rsidRPr="00067BAE" w:rsidTr="009C3A78">
        <w:trPr>
          <w:trHeight w:val="45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 xml:space="preserve">Ashley Down, </w:t>
            </w:r>
            <w:proofErr w:type="spellStart"/>
            <w:r w:rsidRPr="00067BAE">
              <w:rPr>
                <w:rFonts w:cs="Arial"/>
                <w:b/>
                <w:sz w:val="20"/>
              </w:rPr>
              <w:t>Bishopston</w:t>
            </w:r>
            <w:proofErr w:type="spellEnd"/>
            <w:r w:rsidRPr="00067BAE">
              <w:rPr>
                <w:rFonts w:cs="Arial"/>
                <w:b/>
                <w:sz w:val="20"/>
              </w:rPr>
              <w:t>, St Andrews</w:t>
            </w:r>
            <w:r w:rsidR="00395611">
              <w:rPr>
                <w:rFonts w:cs="Arial"/>
                <w:b/>
                <w:sz w:val="20"/>
              </w:rPr>
              <w:t xml:space="preserve">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Ashton, Ashton Gate, Ashton Vale</w:t>
            </w:r>
            <w:r w:rsidR="00395611">
              <w:rPr>
                <w:rFonts w:cs="Arial"/>
                <w:b/>
                <w:sz w:val="20"/>
              </w:rPr>
              <w:t xml:space="preserve"> 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Avonmouth,Portway</w:t>
            </w:r>
            <w:proofErr w:type="spellEnd"/>
            <w:r w:rsidRPr="00067BAE">
              <w:rPr>
                <w:rFonts w:cs="Arial"/>
                <w:b/>
                <w:sz w:val="20"/>
              </w:rPr>
              <w:t>(Avon)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Baltic Wharf</w:t>
            </w:r>
            <w:r w:rsidR="00395611">
              <w:rPr>
                <w:rFonts w:cs="Arial"/>
                <w:b/>
                <w:sz w:val="20"/>
              </w:rPr>
              <w:t xml:space="preserve">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 xml:space="preserve">Baptist Mills, St </w:t>
            </w:r>
            <w:proofErr w:type="spellStart"/>
            <w:r w:rsidRPr="00067BAE">
              <w:rPr>
                <w:rFonts w:cs="Arial"/>
                <w:b/>
                <w:sz w:val="20"/>
              </w:rPr>
              <w:t>Werburghs</w:t>
            </w:r>
            <w:proofErr w:type="spellEnd"/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Barton Hill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Bedminster Down, Uplands</w:t>
            </w:r>
            <w:r w:rsidR="00395611">
              <w:rPr>
                <w:rFonts w:cs="Arial"/>
                <w:b/>
                <w:sz w:val="20"/>
              </w:rPr>
              <w:t xml:space="preserve">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 xml:space="preserve">Bedminster, </w:t>
            </w:r>
            <w:proofErr w:type="spellStart"/>
            <w:r w:rsidRPr="00067BAE">
              <w:rPr>
                <w:rFonts w:cs="Arial"/>
                <w:b/>
                <w:sz w:val="20"/>
              </w:rPr>
              <w:t>Chessels</w:t>
            </w:r>
            <w:proofErr w:type="spellEnd"/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0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Bishopsworth</w:t>
            </w:r>
            <w:proofErr w:type="spellEnd"/>
            <w:r w:rsidRPr="00067BAE">
              <w:rPr>
                <w:rFonts w:cs="Arial"/>
                <w:b/>
                <w:sz w:val="20"/>
              </w:rPr>
              <w:t>, Headley Park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Blaise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Brentry</w:t>
            </w:r>
            <w:proofErr w:type="spellEnd"/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Brislington</w:t>
            </w:r>
            <w:proofErr w:type="spellEnd"/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Broomhill</w:t>
            </w:r>
          </w:p>
        </w:tc>
        <w:tc>
          <w:tcPr>
            <w:tcW w:w="823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878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6B7135" w:rsidRPr="00067BAE" w:rsidRDefault="006B7135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Clifton, Cotham, Redland</w:t>
            </w:r>
            <w:r w:rsidR="00395611">
              <w:rPr>
                <w:rFonts w:cs="Arial"/>
                <w:b/>
                <w:sz w:val="20"/>
              </w:rPr>
              <w:t xml:space="preserve"> 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6B7135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3</w:t>
            </w:r>
          </w:p>
        </w:tc>
        <w:tc>
          <w:tcPr>
            <w:tcW w:w="878" w:type="dxa"/>
          </w:tcPr>
          <w:p w:rsidR="006B7135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6B7135" w:rsidRPr="00067BAE" w:rsidRDefault="006B7135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6B7135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9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D2667" w:rsidRPr="00067BAE" w:rsidRDefault="005D2667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Coombe Dingle</w:t>
            </w:r>
          </w:p>
        </w:tc>
        <w:tc>
          <w:tcPr>
            <w:tcW w:w="823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78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D2667" w:rsidRPr="00067BAE" w:rsidRDefault="005D2667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Crow Lane</w:t>
            </w:r>
          </w:p>
        </w:tc>
        <w:tc>
          <w:tcPr>
            <w:tcW w:w="823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78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D2667" w:rsidRPr="00067BAE" w:rsidRDefault="005D2667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Easton</w:t>
            </w:r>
          </w:p>
        </w:tc>
        <w:tc>
          <w:tcPr>
            <w:tcW w:w="823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7</w:t>
            </w:r>
          </w:p>
        </w:tc>
        <w:tc>
          <w:tcPr>
            <w:tcW w:w="878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4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D2667" w:rsidRPr="00067BAE" w:rsidRDefault="005D2667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Eastville</w:t>
            </w:r>
            <w:proofErr w:type="spellEnd"/>
            <w:r w:rsidRPr="00067BAE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067BAE">
              <w:rPr>
                <w:rFonts w:cs="Arial"/>
                <w:b/>
                <w:sz w:val="20"/>
              </w:rPr>
              <w:t>Greenbank</w:t>
            </w:r>
            <w:proofErr w:type="spellEnd"/>
          </w:p>
        </w:tc>
        <w:tc>
          <w:tcPr>
            <w:tcW w:w="823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78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D2667" w:rsidRPr="00067BAE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D2667" w:rsidRPr="00CD08A1" w:rsidRDefault="005D2667" w:rsidP="008A30BE">
            <w:pPr>
              <w:rPr>
                <w:rFonts w:cs="Arial"/>
                <w:b/>
                <w:sz w:val="20"/>
              </w:rPr>
            </w:pPr>
            <w:r w:rsidRPr="00CD08A1">
              <w:rPr>
                <w:rFonts w:cs="Arial"/>
                <w:b/>
                <w:sz w:val="20"/>
              </w:rPr>
              <w:t>Fishponds</w:t>
            </w:r>
          </w:p>
        </w:tc>
        <w:tc>
          <w:tcPr>
            <w:tcW w:w="823" w:type="dxa"/>
          </w:tcPr>
          <w:p w:rsidR="005D2667" w:rsidRPr="00CD08A1" w:rsidRDefault="008A37AC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878" w:type="dxa"/>
          </w:tcPr>
          <w:p w:rsidR="005D2667" w:rsidRPr="00CD08A1" w:rsidRDefault="008A37AC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5D2667" w:rsidRPr="00CD08A1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51" w:type="dxa"/>
          </w:tcPr>
          <w:p w:rsidR="005D2667" w:rsidRPr="00CD08A1" w:rsidRDefault="005D2667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5D2667" w:rsidRPr="00CD08A1" w:rsidRDefault="008A37AC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8A37AC" w:rsidRPr="00067BAE" w:rsidRDefault="008A37AC" w:rsidP="00395611">
            <w:pPr>
              <w:tabs>
                <w:tab w:val="right" w:pos="4145"/>
              </w:tabs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Frenchay</w:t>
            </w:r>
            <w:proofErr w:type="spellEnd"/>
            <w:r w:rsidRPr="00067BAE">
              <w:rPr>
                <w:rFonts w:cs="Arial"/>
                <w:b/>
                <w:sz w:val="20"/>
              </w:rPr>
              <w:t>, Snuff Mills, Stapleton</w:t>
            </w:r>
            <w:r w:rsidR="00395611">
              <w:rPr>
                <w:rFonts w:cs="Arial"/>
                <w:b/>
                <w:sz w:val="20"/>
              </w:rPr>
              <w:t xml:space="preserve">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  <w:r w:rsidR="00395611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823" w:type="dxa"/>
          </w:tcPr>
          <w:p w:rsidR="008A37AC" w:rsidRPr="00067BAE" w:rsidRDefault="008A37AC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78" w:type="dxa"/>
          </w:tcPr>
          <w:p w:rsidR="008A37AC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8A37AC" w:rsidRPr="00067BAE" w:rsidRDefault="008A37AC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8A37AC" w:rsidRPr="00067BAE" w:rsidRDefault="008A37AC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8A37AC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artcliffe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0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9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enbury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engrove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enleaze</w:t>
            </w:r>
            <w:proofErr w:type="spellEnd"/>
            <w:r w:rsidRPr="00067BAE">
              <w:rPr>
                <w:rFonts w:cs="Arial"/>
                <w:b/>
                <w:sz w:val="20"/>
              </w:rPr>
              <w:t>, Eastfield Road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ighridge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illfields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CD08A1" w:rsidRDefault="002F2656" w:rsidP="008A30BE">
            <w:pPr>
              <w:rPr>
                <w:rFonts w:cs="Arial"/>
                <w:b/>
                <w:sz w:val="20"/>
              </w:rPr>
            </w:pPr>
            <w:r w:rsidRPr="00CD08A1">
              <w:rPr>
                <w:rFonts w:cs="Arial"/>
                <w:b/>
                <w:sz w:val="20"/>
              </w:rPr>
              <w:t>Horfield, Monks Park</w:t>
            </w:r>
          </w:p>
        </w:tc>
        <w:tc>
          <w:tcPr>
            <w:tcW w:w="823" w:type="dxa"/>
          </w:tcPr>
          <w:p w:rsidR="002F2656" w:rsidRPr="00CD08A1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878" w:type="dxa"/>
          </w:tcPr>
          <w:p w:rsidR="002F2656" w:rsidRPr="00CD08A1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850" w:type="dxa"/>
          </w:tcPr>
          <w:p w:rsidR="002F2656" w:rsidRPr="00CD08A1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51" w:type="dxa"/>
          </w:tcPr>
          <w:p w:rsidR="002F2656" w:rsidRPr="00CD08A1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Pr="00CD08A1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Hotwells</w:t>
            </w:r>
            <w:proofErr w:type="spellEnd"/>
            <w:r w:rsidRPr="00067BAE">
              <w:rPr>
                <w:rFonts w:cs="Arial"/>
                <w:b/>
                <w:sz w:val="20"/>
              </w:rPr>
              <w:t>, Clifton Wood, Jacobs Wells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Hungerford Estate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Inns Court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Kingsdown</w:t>
            </w:r>
            <w:proofErr w:type="spellEnd"/>
            <w:r w:rsidRPr="00067BAE">
              <w:rPr>
                <w:rFonts w:cs="Arial"/>
                <w:b/>
                <w:sz w:val="20"/>
              </w:rPr>
              <w:t xml:space="preserve"> &amp; Stokes Croft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Knowle</w:t>
            </w:r>
            <w:proofErr w:type="spellEnd"/>
          </w:p>
        </w:tc>
        <w:tc>
          <w:tcPr>
            <w:tcW w:w="823" w:type="dxa"/>
          </w:tcPr>
          <w:p w:rsidR="002F2656" w:rsidRPr="00067BAE" w:rsidRDefault="00617772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4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2F2656" w:rsidRPr="00067BAE" w:rsidRDefault="00617772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7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617772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Lawfords</w:t>
            </w:r>
            <w:proofErr w:type="spellEnd"/>
            <w:r w:rsidRPr="00067BAE">
              <w:rPr>
                <w:rFonts w:cs="Arial"/>
                <w:b/>
                <w:sz w:val="20"/>
              </w:rPr>
              <w:t xml:space="preserve"> Gate, St </w:t>
            </w:r>
            <w:proofErr w:type="spellStart"/>
            <w:r w:rsidRPr="00067BAE">
              <w:rPr>
                <w:rFonts w:cs="Arial"/>
                <w:b/>
                <w:sz w:val="20"/>
              </w:rPr>
              <w:t>Judes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Lawrence Hill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</w:tcPr>
          <w:p w:rsidR="002F2656" w:rsidRPr="00067BAE" w:rsidRDefault="002F2656" w:rsidP="0046455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wrence Weston</w:t>
            </w:r>
          </w:p>
        </w:tc>
        <w:tc>
          <w:tcPr>
            <w:tcW w:w="823" w:type="dxa"/>
          </w:tcPr>
          <w:p w:rsidR="002F2656" w:rsidRDefault="004C1961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1</w:t>
            </w:r>
          </w:p>
        </w:tc>
        <w:tc>
          <w:tcPr>
            <w:tcW w:w="878" w:type="dxa"/>
          </w:tcPr>
          <w:p w:rsidR="002F2656" w:rsidRDefault="004C1961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6</w:t>
            </w:r>
          </w:p>
        </w:tc>
        <w:tc>
          <w:tcPr>
            <w:tcW w:w="850" w:type="dxa"/>
          </w:tcPr>
          <w:p w:rsidR="002F2656" w:rsidRDefault="004C1961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851" w:type="dxa"/>
          </w:tcPr>
          <w:p w:rsidR="002F2656" w:rsidRPr="00067BAE" w:rsidRDefault="002F26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Default="004C1961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Lockleaze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Manor Farm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Montpelier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Oldbury Court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Redcliffe</w:t>
            </w:r>
            <w:proofErr w:type="spellEnd"/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0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 xml:space="preserve">Redfield, </w:t>
            </w:r>
            <w:proofErr w:type="spellStart"/>
            <w:r w:rsidRPr="00067BAE">
              <w:rPr>
                <w:rFonts w:cs="Arial"/>
                <w:b/>
                <w:sz w:val="20"/>
              </w:rPr>
              <w:t>Netham</w:t>
            </w:r>
            <w:proofErr w:type="spellEnd"/>
            <w:r w:rsidR="00395611">
              <w:rPr>
                <w:rFonts w:cs="Arial"/>
                <w:b/>
                <w:sz w:val="20"/>
              </w:rPr>
              <w:t xml:space="preserve">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2F2656" w:rsidRPr="00067BAE" w:rsidRDefault="002F26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Sea Mills</w:t>
            </w:r>
          </w:p>
        </w:tc>
        <w:tc>
          <w:tcPr>
            <w:tcW w:w="823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78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2F2656" w:rsidRPr="00067BAE" w:rsidRDefault="002F26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</w:tcPr>
          <w:p w:rsidR="005B6556" w:rsidRPr="00067BAE" w:rsidRDefault="005B6556" w:rsidP="00464556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hirehampton</w:t>
            </w:r>
            <w:proofErr w:type="spellEnd"/>
          </w:p>
        </w:tc>
        <w:tc>
          <w:tcPr>
            <w:tcW w:w="823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878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851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9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neyd</w:t>
            </w:r>
            <w:proofErr w:type="spellEnd"/>
            <w:r>
              <w:rPr>
                <w:rFonts w:cs="Arial"/>
                <w:b/>
                <w:sz w:val="20"/>
              </w:rPr>
              <w:t xml:space="preserve"> P</w:t>
            </w:r>
            <w:r w:rsidRPr="00067BAE">
              <w:rPr>
                <w:rFonts w:cs="Arial"/>
                <w:b/>
                <w:sz w:val="20"/>
              </w:rPr>
              <w:t>ark, Stoke Bishop</w:t>
            </w:r>
            <w:r w:rsidR="00395611">
              <w:rPr>
                <w:rFonts w:cs="Arial"/>
                <w:b/>
                <w:sz w:val="20"/>
              </w:rPr>
              <w:t xml:space="preserve"> </w:t>
            </w:r>
            <w:r w:rsidR="00395611" w:rsidRPr="00395611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</w:tcPr>
          <w:p w:rsidR="005B6556" w:rsidRPr="00067BAE" w:rsidRDefault="005B6556" w:rsidP="0046455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uthmead</w:t>
            </w:r>
          </w:p>
        </w:tc>
        <w:tc>
          <w:tcPr>
            <w:tcW w:w="823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8</w:t>
            </w:r>
          </w:p>
        </w:tc>
        <w:tc>
          <w:tcPr>
            <w:tcW w:w="878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</w:p>
        </w:tc>
        <w:tc>
          <w:tcPr>
            <w:tcW w:w="851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5B6556" w:rsidRDefault="005B6556" w:rsidP="0046455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Southville</w:t>
            </w:r>
            <w:proofErr w:type="spellEnd"/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Speedwell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St Agnes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 xml:space="preserve">St </w:t>
            </w:r>
            <w:proofErr w:type="spellStart"/>
            <w:r w:rsidRPr="00067BAE">
              <w:rPr>
                <w:rFonts w:cs="Arial"/>
                <w:b/>
                <w:sz w:val="20"/>
              </w:rPr>
              <w:t>Annes</w:t>
            </w:r>
            <w:proofErr w:type="spellEnd"/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 George</w:t>
            </w:r>
            <w:r w:rsidR="005613B0">
              <w:rPr>
                <w:rFonts w:cs="Arial"/>
                <w:b/>
                <w:sz w:val="20"/>
              </w:rPr>
              <w:t xml:space="preserve"> </w:t>
            </w:r>
            <w:r w:rsidR="005613B0" w:rsidRPr="005613B0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St Pauls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3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St Phillips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tockwood</w:t>
            </w:r>
            <w:proofErr w:type="spellEnd"/>
            <w:r w:rsidR="00395611">
              <w:rPr>
                <w:rFonts w:cs="Arial"/>
                <w:b/>
                <w:sz w:val="20"/>
              </w:rPr>
              <w:t xml:space="preserve"> </w:t>
            </w:r>
            <w:r w:rsidR="005613B0" w:rsidRPr="005613B0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Totterdown</w:t>
            </w:r>
            <w:proofErr w:type="spellEnd"/>
            <w:r w:rsidRPr="00067BAE">
              <w:rPr>
                <w:rFonts w:cs="Arial"/>
                <w:b/>
                <w:sz w:val="20"/>
              </w:rPr>
              <w:t>, Bath Road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West Town Lane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Westbury-On-</w:t>
            </w:r>
            <w:proofErr w:type="spellStart"/>
            <w:r w:rsidRPr="00067BAE">
              <w:rPr>
                <w:rFonts w:cs="Arial"/>
                <w:b/>
                <w:sz w:val="20"/>
              </w:rPr>
              <w:t>Trym</w:t>
            </w:r>
            <w:proofErr w:type="spellEnd"/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Whitchurch, Wells Rd, Rookery Farm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Whitehall</w:t>
            </w:r>
            <w:r>
              <w:rPr>
                <w:rFonts w:cs="Arial"/>
                <w:b/>
                <w:sz w:val="20"/>
              </w:rPr>
              <w:t xml:space="preserve"> &amp; Newtown</w:t>
            </w:r>
            <w:r w:rsidR="005613B0">
              <w:rPr>
                <w:rFonts w:cs="Arial"/>
                <w:b/>
                <w:sz w:val="20"/>
              </w:rPr>
              <w:t xml:space="preserve"> </w:t>
            </w:r>
            <w:r w:rsidR="005613B0" w:rsidRPr="005613B0">
              <w:rPr>
                <w:rFonts w:cs="Arial"/>
                <w:b/>
                <w:color w:val="FF0000"/>
                <w:sz w:val="20"/>
              </w:rPr>
              <w:t>****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r w:rsidRPr="00067BAE">
              <w:rPr>
                <w:rFonts w:cs="Arial"/>
                <w:b/>
                <w:sz w:val="20"/>
              </w:rPr>
              <w:t>Windmill Hill</w:t>
            </w:r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sz w:val="20"/>
              </w:rPr>
            </w:pPr>
            <w:proofErr w:type="spellStart"/>
            <w:r w:rsidRPr="00067BAE">
              <w:rPr>
                <w:rFonts w:cs="Arial"/>
                <w:b/>
                <w:sz w:val="20"/>
              </w:rPr>
              <w:t>Withywood</w:t>
            </w:r>
            <w:proofErr w:type="spellEnd"/>
          </w:p>
        </w:tc>
        <w:tc>
          <w:tcPr>
            <w:tcW w:w="823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</w:p>
        </w:tc>
        <w:tc>
          <w:tcPr>
            <w:tcW w:w="878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851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5B6556" w:rsidRPr="00067BAE" w:rsidRDefault="005B6556" w:rsidP="008A30B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2</w:t>
            </w:r>
          </w:p>
        </w:tc>
      </w:tr>
      <w:tr w:rsidR="009C3A78" w:rsidRPr="00067BAE" w:rsidTr="009C3A78">
        <w:trPr>
          <w:trHeight w:val="301"/>
        </w:trPr>
        <w:tc>
          <w:tcPr>
            <w:tcW w:w="4361" w:type="dxa"/>
            <w:shd w:val="clear" w:color="auto" w:fill="C6D9F1" w:themeFill="text2" w:themeFillTint="33"/>
            <w:hideMark/>
          </w:tcPr>
          <w:p w:rsidR="005B6556" w:rsidRPr="00067BAE" w:rsidRDefault="005B6556" w:rsidP="008A30BE">
            <w:pPr>
              <w:rPr>
                <w:rFonts w:cs="Arial"/>
                <w:b/>
                <w:bCs/>
                <w:sz w:val="20"/>
              </w:rPr>
            </w:pPr>
            <w:r w:rsidRPr="00067BAE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823" w:type="dxa"/>
          </w:tcPr>
          <w:p w:rsidR="005B6556" w:rsidRPr="00200F3C" w:rsidRDefault="00200F3C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00F3C">
              <w:rPr>
                <w:rFonts w:cs="Arial"/>
                <w:b/>
                <w:bCs/>
                <w:sz w:val="20"/>
              </w:rPr>
              <w:t>838</w:t>
            </w:r>
          </w:p>
        </w:tc>
        <w:tc>
          <w:tcPr>
            <w:tcW w:w="878" w:type="dxa"/>
          </w:tcPr>
          <w:p w:rsidR="005B6556" w:rsidRPr="00200F3C" w:rsidRDefault="00200F3C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00F3C">
              <w:rPr>
                <w:rFonts w:cs="Arial"/>
                <w:b/>
                <w:bCs/>
                <w:sz w:val="20"/>
              </w:rPr>
              <w:t>653</w:t>
            </w:r>
          </w:p>
        </w:tc>
        <w:tc>
          <w:tcPr>
            <w:tcW w:w="850" w:type="dxa"/>
          </w:tcPr>
          <w:p w:rsidR="005B6556" w:rsidRPr="00200F3C" w:rsidRDefault="00200F3C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00F3C">
              <w:rPr>
                <w:rFonts w:cs="Arial"/>
                <w:b/>
                <w:bCs/>
                <w:sz w:val="20"/>
              </w:rPr>
              <w:t>301</w:t>
            </w:r>
          </w:p>
        </w:tc>
        <w:tc>
          <w:tcPr>
            <w:tcW w:w="851" w:type="dxa"/>
          </w:tcPr>
          <w:p w:rsidR="005B6556" w:rsidRPr="000F59AD" w:rsidRDefault="00200F3C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850" w:type="dxa"/>
          </w:tcPr>
          <w:p w:rsidR="005B6556" w:rsidRPr="00D82CF8" w:rsidRDefault="00200F3C" w:rsidP="008A30BE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15</w:t>
            </w:r>
          </w:p>
        </w:tc>
      </w:tr>
    </w:tbl>
    <w:p w:rsidR="00521383" w:rsidRDefault="00521383"/>
    <w:p w:rsidR="005D220E" w:rsidRPr="005D220E" w:rsidRDefault="005D220E">
      <w:r w:rsidRPr="005D220E">
        <w:rPr>
          <w:color w:val="FF0000"/>
        </w:rPr>
        <w:t>****</w:t>
      </w:r>
      <w:r>
        <w:rPr>
          <w:color w:val="FF0000"/>
        </w:rPr>
        <w:t xml:space="preserve"> </w:t>
      </w:r>
      <w:r w:rsidRPr="00DA24E7">
        <w:rPr>
          <w:color w:val="FF0000"/>
        </w:rPr>
        <w:t xml:space="preserve">The majority if not all of the allocations in these areas are </w:t>
      </w:r>
      <w:r w:rsidR="00DA24E7" w:rsidRPr="00DA24E7">
        <w:rPr>
          <w:color w:val="FF0000"/>
        </w:rPr>
        <w:t xml:space="preserve">for </w:t>
      </w:r>
      <w:r w:rsidR="00913336" w:rsidRPr="00DA24E7">
        <w:rPr>
          <w:color w:val="FF0000"/>
        </w:rPr>
        <w:t>supported</w:t>
      </w:r>
      <w:r w:rsidRPr="00DA24E7">
        <w:rPr>
          <w:color w:val="FF0000"/>
        </w:rPr>
        <w:t xml:space="preserve"> </w:t>
      </w:r>
      <w:r w:rsidR="00DA24E7" w:rsidRPr="00DA24E7">
        <w:rPr>
          <w:color w:val="FF0000"/>
        </w:rPr>
        <w:t>housing for older pe</w:t>
      </w:r>
      <w:bookmarkStart w:id="0" w:name="_GoBack"/>
      <w:bookmarkEnd w:id="0"/>
      <w:r w:rsidR="00DA24E7" w:rsidRPr="00DA24E7">
        <w:rPr>
          <w:color w:val="FF0000"/>
        </w:rPr>
        <w:t>ople.</w:t>
      </w:r>
    </w:p>
    <w:sectPr w:rsidR="005D220E" w:rsidRPr="005D2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AC"/>
    <w:rsid w:val="000A41AC"/>
    <w:rsid w:val="000E0F58"/>
    <w:rsid w:val="00200F3C"/>
    <w:rsid w:val="002F2656"/>
    <w:rsid w:val="00395611"/>
    <w:rsid w:val="00495E4B"/>
    <w:rsid w:val="004C1961"/>
    <w:rsid w:val="00521383"/>
    <w:rsid w:val="005613B0"/>
    <w:rsid w:val="0059124F"/>
    <w:rsid w:val="005B6556"/>
    <w:rsid w:val="005D220E"/>
    <w:rsid w:val="005D2667"/>
    <w:rsid w:val="00617772"/>
    <w:rsid w:val="00656448"/>
    <w:rsid w:val="006A3192"/>
    <w:rsid w:val="006B7135"/>
    <w:rsid w:val="006D5DDB"/>
    <w:rsid w:val="00756BBC"/>
    <w:rsid w:val="007B1833"/>
    <w:rsid w:val="007E6A42"/>
    <w:rsid w:val="00867640"/>
    <w:rsid w:val="008A37AC"/>
    <w:rsid w:val="008F76B1"/>
    <w:rsid w:val="00913336"/>
    <w:rsid w:val="009C3A78"/>
    <w:rsid w:val="009D4A90"/>
    <w:rsid w:val="00A91F69"/>
    <w:rsid w:val="00AC1638"/>
    <w:rsid w:val="00B73C3A"/>
    <w:rsid w:val="00BE503E"/>
    <w:rsid w:val="00D97FEE"/>
    <w:rsid w:val="00DA24E7"/>
    <w:rsid w:val="00E91E6F"/>
    <w:rsid w:val="00F5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1AC"/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1AC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1AC"/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1AC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9707-F6A4-4664-89CF-C6E2C34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Hanahoe</dc:creator>
  <cp:lastModifiedBy>Helen Hanahoe</cp:lastModifiedBy>
  <cp:revision>27</cp:revision>
  <dcterms:created xsi:type="dcterms:W3CDTF">2019-01-08T12:25:00Z</dcterms:created>
  <dcterms:modified xsi:type="dcterms:W3CDTF">2019-01-08T17:15:00Z</dcterms:modified>
</cp:coreProperties>
</file>